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42BB" w14:textId="77777777" w:rsidR="0038204E" w:rsidRPr="0038204E" w:rsidRDefault="0038204E" w:rsidP="0038204E">
      <w:r w:rsidRPr="0038204E">
        <w:t>{{p include_docx_template('docassemble.mlhframework:data/templates/cover_sheet_2.0.docx') }}</w:t>
      </w:r>
    </w:p>
    <w:p w14:paraId="3B86EA68" w14:textId="77777777" w:rsidR="0038204E" w:rsidRPr="0038204E" w:rsidRDefault="0038204E" w:rsidP="0038204E"/>
    <w:p w14:paraId="5C3FE03C" w14:textId="7A162362" w:rsidR="00D35EF6" w:rsidRPr="00D35EF6" w:rsidRDefault="00D35EF6" w:rsidP="00D35EF6">
      <w:pPr>
        <w:jc w:val="center"/>
      </w:pPr>
      <w:r w:rsidRPr="00D35EF6">
        <w:drawing>
          <wp:inline distT="0" distB="0" distL="0" distR="0" wp14:anchorId="0EF15B15" wp14:editId="74BF2F87">
            <wp:extent cx="1188720" cy="1188720"/>
            <wp:effectExtent l="0" t="0" r="0" b="0"/>
            <wp:docPr id="347106249" name="Picture 6" descr="Survey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6249" name="Picture 6" descr="Survey QR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B9E" w14:textId="3A79B36A" w:rsidR="0038204E" w:rsidRPr="0038204E" w:rsidRDefault="0038204E" w:rsidP="0038204E">
      <w:pPr>
        <w:jc w:val="center"/>
      </w:pPr>
    </w:p>
    <w:p w14:paraId="41DB75E4" w14:textId="60036303" w:rsidR="0038204E" w:rsidRPr="0038204E" w:rsidRDefault="0038204E" w:rsidP="0038204E">
      <w:pPr>
        <w:jc w:val="center"/>
      </w:pPr>
    </w:p>
    <w:p w14:paraId="1B468B11" w14:textId="77777777" w:rsidR="0038204E" w:rsidRPr="0038204E" w:rsidRDefault="0038204E" w:rsidP="0038204E">
      <w:pPr>
        <w:jc w:val="center"/>
      </w:pPr>
    </w:p>
    <w:p w14:paraId="00000056" w14:textId="011EF633" w:rsidR="002344F1" w:rsidRPr="00D26FBC" w:rsidRDefault="0038204E" w:rsidP="00D26FBC">
      <w:pPr>
        <w:rPr>
          <w:color w:val="0563C1" w:themeColor="hyperlink"/>
          <w:u w:val="single"/>
        </w:rPr>
      </w:pPr>
      <w:r w:rsidRPr="0038204E">
        <w:rPr>
          <w:rFonts w:cs="Times New Roman"/>
          <w:szCs w:val="28"/>
        </w:rPr>
        <w:t>{{</w:t>
      </w:r>
      <w:r w:rsidRPr="0038204E">
        <w:rPr>
          <w:rFonts w:cs="Times New Roman"/>
          <w:noProof/>
          <w:szCs w:val="28"/>
        </w:rPr>
        <w:t xml:space="preserve"> cover_sheet_thanks </w:t>
      </w:r>
      <w:r w:rsidRPr="0038204E">
        <w:rPr>
          <w:rFonts w:cs="Times New Roman"/>
          <w:szCs w:val="28"/>
        </w:rPr>
        <w:t>}}</w:t>
      </w:r>
    </w:p>
    <w:sectPr w:rsidR="002344F1" w:rsidRPr="00D26FBC" w:rsidSect="00A25EB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E7"/>
    <w:multiLevelType w:val="multilevel"/>
    <w:tmpl w:val="35A4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65AB9"/>
    <w:multiLevelType w:val="multilevel"/>
    <w:tmpl w:val="858CD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B77B1"/>
    <w:multiLevelType w:val="multilevel"/>
    <w:tmpl w:val="2A66D6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F46B93"/>
    <w:multiLevelType w:val="hybridMultilevel"/>
    <w:tmpl w:val="5F5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D9B"/>
    <w:multiLevelType w:val="multilevel"/>
    <w:tmpl w:val="C14E64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B39BC"/>
    <w:multiLevelType w:val="multilevel"/>
    <w:tmpl w:val="49781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E7B63"/>
    <w:multiLevelType w:val="multilevel"/>
    <w:tmpl w:val="9BF69D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636C19"/>
    <w:multiLevelType w:val="multilevel"/>
    <w:tmpl w:val="99200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66C"/>
    <w:multiLevelType w:val="multilevel"/>
    <w:tmpl w:val="92266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61286"/>
    <w:multiLevelType w:val="multilevel"/>
    <w:tmpl w:val="BC84B7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053BC"/>
    <w:multiLevelType w:val="multilevel"/>
    <w:tmpl w:val="543A8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2A2A23"/>
    <w:multiLevelType w:val="multilevel"/>
    <w:tmpl w:val="72824846"/>
    <w:lvl w:ilvl="0">
      <w:start w:val="1"/>
      <w:numFmt w:val="bullet"/>
      <w:pStyle w:val="CLLis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A6979"/>
    <w:multiLevelType w:val="multilevel"/>
    <w:tmpl w:val="13203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FB54AF"/>
    <w:multiLevelType w:val="multilevel"/>
    <w:tmpl w:val="14880D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807642">
    <w:abstractNumId w:val="9"/>
  </w:num>
  <w:num w:numId="2" w16cid:durableId="1439763518">
    <w:abstractNumId w:val="11"/>
  </w:num>
  <w:num w:numId="3" w16cid:durableId="531697616">
    <w:abstractNumId w:val="4"/>
  </w:num>
  <w:num w:numId="4" w16cid:durableId="1000427996">
    <w:abstractNumId w:val="13"/>
  </w:num>
  <w:num w:numId="5" w16cid:durableId="182787247">
    <w:abstractNumId w:val="6"/>
  </w:num>
  <w:num w:numId="6" w16cid:durableId="968517354">
    <w:abstractNumId w:val="8"/>
  </w:num>
  <w:num w:numId="7" w16cid:durableId="785126654">
    <w:abstractNumId w:val="10"/>
  </w:num>
  <w:num w:numId="8" w16cid:durableId="478032960">
    <w:abstractNumId w:val="12"/>
  </w:num>
  <w:num w:numId="9" w16cid:durableId="941956971">
    <w:abstractNumId w:val="0"/>
  </w:num>
  <w:num w:numId="10" w16cid:durableId="677125024">
    <w:abstractNumId w:val="2"/>
  </w:num>
  <w:num w:numId="11" w16cid:durableId="91516773">
    <w:abstractNumId w:val="1"/>
  </w:num>
  <w:num w:numId="12" w16cid:durableId="2044331386">
    <w:abstractNumId w:val="7"/>
  </w:num>
  <w:num w:numId="13" w16cid:durableId="140510690">
    <w:abstractNumId w:val="5"/>
  </w:num>
  <w:num w:numId="14" w16cid:durableId="109039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F1"/>
    <w:rsid w:val="00067C64"/>
    <w:rsid w:val="000855CB"/>
    <w:rsid w:val="00180D89"/>
    <w:rsid w:val="001F079A"/>
    <w:rsid w:val="002344F1"/>
    <w:rsid w:val="0033706A"/>
    <w:rsid w:val="00341118"/>
    <w:rsid w:val="0038204E"/>
    <w:rsid w:val="003D52DF"/>
    <w:rsid w:val="0051311C"/>
    <w:rsid w:val="00525152"/>
    <w:rsid w:val="0053650E"/>
    <w:rsid w:val="00587B06"/>
    <w:rsid w:val="005D1A01"/>
    <w:rsid w:val="005F1070"/>
    <w:rsid w:val="007A5F04"/>
    <w:rsid w:val="00800373"/>
    <w:rsid w:val="00932AC9"/>
    <w:rsid w:val="00A25EB2"/>
    <w:rsid w:val="00A40A1C"/>
    <w:rsid w:val="00A53230"/>
    <w:rsid w:val="00A83B77"/>
    <w:rsid w:val="00AA79B9"/>
    <w:rsid w:val="00B02446"/>
    <w:rsid w:val="00B138FF"/>
    <w:rsid w:val="00B257EF"/>
    <w:rsid w:val="00B334A4"/>
    <w:rsid w:val="00C13EFA"/>
    <w:rsid w:val="00C23CE1"/>
    <w:rsid w:val="00C90457"/>
    <w:rsid w:val="00CC62FE"/>
    <w:rsid w:val="00CE3A6F"/>
    <w:rsid w:val="00D26FBC"/>
    <w:rsid w:val="00D35EF6"/>
    <w:rsid w:val="00DE3F5F"/>
    <w:rsid w:val="00EA5DB6"/>
    <w:rsid w:val="00EB42C3"/>
    <w:rsid w:val="00EC0603"/>
    <w:rsid w:val="00F23FDD"/>
    <w:rsid w:val="00F32753"/>
    <w:rsid w:val="00FB60FE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C2A"/>
  <w15:docId w15:val="{33F87391-1FCA-40BB-896C-447AAED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4E"/>
  </w:style>
  <w:style w:type="paragraph" w:styleId="Heading1">
    <w:name w:val="heading 1"/>
    <w:basedOn w:val="Normal"/>
    <w:next w:val="Normal"/>
    <w:link w:val="Heading1Char"/>
    <w:uiPriority w:val="9"/>
    <w:qFormat/>
    <w:rsid w:val="0099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E1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 w:line="256" w:lineRule="auto"/>
      <w:outlineLvl w:val="2"/>
    </w:pPr>
    <w:rPr>
      <w:b/>
      <w:color w:val="222222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9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Normal">
    <w:name w:val="CL Normal"/>
    <w:qFormat/>
    <w:rsid w:val="00134D6E"/>
    <w:pPr>
      <w:spacing w:line="256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9790F"/>
    <w:pPr>
      <w:numPr>
        <w:numId w:val="1"/>
      </w:numPr>
      <w:spacing w:after="160" w:line="256" w:lineRule="auto"/>
      <w:contextualSpacing/>
    </w:pPr>
  </w:style>
  <w:style w:type="paragraph" w:customStyle="1" w:styleId="CLList">
    <w:name w:val="CL List"/>
    <w:next w:val="CLNormal"/>
    <w:qFormat/>
    <w:rsid w:val="00874B67"/>
    <w:pPr>
      <w:numPr>
        <w:numId w:val="2"/>
      </w:numPr>
      <w:spacing w:line="257" w:lineRule="auto"/>
      <w:contextualSpacing/>
    </w:pPr>
  </w:style>
  <w:style w:type="paragraph" w:customStyle="1" w:styleId="CLHeading">
    <w:name w:val="CL Heading"/>
    <w:next w:val="CLNormal"/>
    <w:qFormat/>
    <w:rsid w:val="00134D6E"/>
    <w:pPr>
      <w:keepNext/>
      <w:keepLines/>
      <w:spacing w:before="240" w:line="257" w:lineRule="auto"/>
      <w:outlineLvl w:val="0"/>
    </w:pPr>
    <w:rPr>
      <w:rFonts w:cs="Times New Roman"/>
      <w:b/>
    </w:rPr>
  </w:style>
  <w:style w:type="paragraph" w:customStyle="1" w:styleId="CLTitle">
    <w:name w:val="CL Title"/>
    <w:basedOn w:val="CLHeading"/>
    <w:next w:val="CLNormal"/>
    <w:qFormat/>
    <w:rsid w:val="00875F78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LBold">
    <w:name w:val="CL Bold"/>
    <w:basedOn w:val="CLNormal"/>
    <w:next w:val="CLNormal"/>
    <w:qFormat/>
    <w:rsid w:val="0099790F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17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ealthH2">
    <w:name w:val="Stealth H2"/>
    <w:basedOn w:val="Heading2"/>
    <w:link w:val="StealthH2Char"/>
    <w:qFormat/>
    <w:rsid w:val="003D52DF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C23CE1"/>
    <w:rPr>
      <w:b/>
      <w:sz w:val="28"/>
    </w:rPr>
  </w:style>
  <w:style w:type="character" w:customStyle="1" w:styleId="StealthH2Char">
    <w:name w:val="Stealth H2 Char"/>
    <w:basedOn w:val="Heading2Char"/>
    <w:link w:val="StealthH2"/>
    <w:rsid w:val="003D52DF"/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c1FaFv6WV3g0GhcUIQ9kG0o+yg==">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=</go:docsCustomData>
</go:gDocsCustomXmlDataStorage>
</file>

<file path=customXml/itemProps1.xml><?xml version="1.0" encoding="utf-8"?>
<ds:datastoreItem xmlns:ds="http://schemas.openxmlformats.org/officeDocument/2006/customXml" ds:itemID="{9126256C-08B8-4D89-9FAD-32F89A54D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Harrison</dc:creator>
  <cp:lastModifiedBy>Emily Kress Miller</cp:lastModifiedBy>
  <cp:revision>14</cp:revision>
  <dcterms:created xsi:type="dcterms:W3CDTF">2024-08-28T15:10:00Z</dcterms:created>
  <dcterms:modified xsi:type="dcterms:W3CDTF">2025-02-25T19:59:00Z</dcterms:modified>
</cp:coreProperties>
</file>